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F1" w:rsidRDefault="00C052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信协议</w:t>
      </w:r>
    </w:p>
    <w:p w:rsidR="00DC5BF1" w:rsidRDefault="00DC5BF1"/>
    <w:p w:rsidR="00DC5BF1" w:rsidRDefault="00C05290">
      <w:r>
        <w:rPr>
          <w:rFonts w:hint="eastAsia"/>
        </w:rPr>
        <w:t>消息格式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5BF1">
        <w:tc>
          <w:tcPr>
            <w:tcW w:w="2840" w:type="dxa"/>
          </w:tcPr>
          <w:p w:rsidR="00DC5BF1" w:rsidRDefault="00C05290">
            <w:pPr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2841" w:type="dxa"/>
          </w:tcPr>
          <w:p w:rsidR="00DC5BF1" w:rsidRDefault="00C05290">
            <w:pPr>
              <w:jc w:val="center"/>
            </w:pPr>
            <w:r>
              <w:rPr>
                <w:rFonts w:hint="eastAsia"/>
              </w:rPr>
              <w:t>报文内容</w:t>
            </w:r>
          </w:p>
        </w:tc>
        <w:tc>
          <w:tcPr>
            <w:tcW w:w="2841" w:type="dxa"/>
          </w:tcPr>
          <w:p w:rsidR="00DC5BF1" w:rsidRDefault="00C05290">
            <w:pPr>
              <w:jc w:val="center"/>
            </w:pPr>
            <w:r>
              <w:rPr>
                <w:rFonts w:hint="eastAsia"/>
              </w:rPr>
              <w:t>结束标志</w:t>
            </w:r>
          </w:p>
        </w:tc>
      </w:tr>
    </w:tbl>
    <w:p w:rsidR="00DC5BF1" w:rsidRDefault="00DC5BF1"/>
    <w:p w:rsidR="00DC5BF1" w:rsidRDefault="00C05290">
      <w:r>
        <w:rPr>
          <w:rFonts w:hint="eastAsia"/>
        </w:rPr>
        <w:t>消息类型：</w:t>
      </w:r>
    </w:p>
    <w:p w:rsidR="00DC5BF1" w:rsidRDefault="00C05290">
      <w:r>
        <w:rPr>
          <w:rFonts w:hint="eastAsia"/>
        </w:rPr>
        <w:tab/>
      </w:r>
      <w:r>
        <w:t>‘</w:t>
      </w:r>
      <w:r>
        <w:rPr>
          <w:rFonts w:hint="eastAsia"/>
        </w:rPr>
        <w:t>MS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目标物</w:t>
      </w:r>
      <w:r>
        <w:rPr>
          <w:rFonts w:hint="eastAsia"/>
        </w:rPr>
        <w:t>-</w:t>
      </w:r>
      <w:r>
        <w:rPr>
          <w:rFonts w:hint="eastAsia"/>
        </w:rPr>
        <w:t>服务器</w:t>
      </w:r>
    </w:p>
    <w:p w:rsidR="00DC5BF1" w:rsidRDefault="00C05290">
      <w:r>
        <w:rPr>
          <w:rFonts w:hint="eastAsia"/>
        </w:rPr>
        <w:tab/>
      </w:r>
      <w:r>
        <w:t>‘</w:t>
      </w:r>
      <w:r>
        <w:rPr>
          <w:rFonts w:hint="eastAsia"/>
        </w:rPr>
        <w:t>DS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门</w:t>
      </w:r>
      <w:r>
        <w:rPr>
          <w:rFonts w:hint="eastAsia"/>
        </w:rPr>
        <w:t>-</w:t>
      </w:r>
      <w:r>
        <w:rPr>
          <w:rFonts w:hint="eastAsia"/>
        </w:rPr>
        <w:t>服务器</w:t>
      </w:r>
    </w:p>
    <w:p w:rsidR="00DC5BF1" w:rsidRDefault="00C05290">
      <w:r>
        <w:rPr>
          <w:rFonts w:hint="eastAsia"/>
        </w:rPr>
        <w:tab/>
      </w:r>
      <w:r>
        <w:t>‘</w:t>
      </w:r>
      <w:r>
        <w:rPr>
          <w:rFonts w:hint="eastAsia"/>
        </w:rPr>
        <w:t>TS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组队靶</w:t>
      </w:r>
      <w:r>
        <w:rPr>
          <w:rFonts w:hint="eastAsia"/>
        </w:rPr>
        <w:t>-</w:t>
      </w:r>
      <w:r>
        <w:rPr>
          <w:rFonts w:hint="eastAsia"/>
        </w:rPr>
        <w:t>服务器</w:t>
      </w:r>
    </w:p>
    <w:p w:rsidR="00DC5BF1" w:rsidRDefault="00C05290">
      <w:r>
        <w:rPr>
          <w:rFonts w:hint="eastAsia"/>
        </w:rPr>
        <w:tab/>
      </w:r>
      <w:r>
        <w:t>‘</w:t>
      </w:r>
      <w:r>
        <w:rPr>
          <w:rFonts w:hint="eastAsia"/>
        </w:rPr>
        <w:t>SD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-</w:t>
      </w:r>
      <w:r>
        <w:rPr>
          <w:rFonts w:hint="eastAsia"/>
        </w:rPr>
        <w:t>门</w:t>
      </w:r>
    </w:p>
    <w:p w:rsidR="00DC5BF1" w:rsidRDefault="00C05290">
      <w:r>
        <w:rPr>
          <w:rFonts w:hint="eastAsia"/>
        </w:rPr>
        <w:tab/>
      </w:r>
      <w:r>
        <w:t>‘</w:t>
      </w:r>
      <w:r>
        <w:rPr>
          <w:rFonts w:hint="eastAsia"/>
        </w:rPr>
        <w:t>S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-</w:t>
      </w:r>
      <w:r>
        <w:rPr>
          <w:rFonts w:hint="eastAsia"/>
        </w:rPr>
        <w:t>组队靶</w:t>
      </w:r>
    </w:p>
    <w:p w:rsidR="00DC5BF1" w:rsidRDefault="00DC5BF1"/>
    <w:p w:rsidR="00DC5BF1" w:rsidRDefault="00C05290">
      <w:r>
        <w:rPr>
          <w:rFonts w:hint="eastAsia"/>
        </w:rPr>
        <w:t>报文内容：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>以报文长度指示为准</w:t>
      </w:r>
    </w:p>
    <w:p w:rsidR="00DC5BF1" w:rsidRDefault="00DC5BF1"/>
    <w:p w:rsidR="00DC5BF1" w:rsidRDefault="00C05290">
      <w:r>
        <w:rPr>
          <w:rFonts w:hint="eastAsia"/>
        </w:rPr>
        <w:t>结束标志</w:t>
      </w:r>
      <w:r>
        <w:rPr>
          <w:rFonts w:hint="eastAsia"/>
        </w:rPr>
        <w:t>(</w:t>
      </w:r>
      <w:r>
        <w:rPr>
          <w:rFonts w:hint="eastAsia"/>
        </w:rPr>
        <w:t>换行符</w:t>
      </w:r>
      <w:r>
        <w:rPr>
          <w:rFonts w:hint="eastAsia"/>
        </w:rPr>
        <w:t>):</w:t>
      </w:r>
    </w:p>
    <w:p w:rsidR="00DC5BF1" w:rsidRDefault="00C05290">
      <w:r>
        <w:tab/>
        <w:t>'</w:t>
      </w:r>
      <w:r>
        <w:rPr>
          <w:rFonts w:hint="eastAsia"/>
        </w:rPr>
        <w:t>\n</w:t>
      </w:r>
      <w:r>
        <w:t xml:space="preserve">' </w:t>
      </w:r>
    </w:p>
    <w:p w:rsidR="00DC5BF1" w:rsidRDefault="00DC5BF1"/>
    <w:p w:rsidR="00DC5BF1" w:rsidRDefault="00C05290">
      <w:r>
        <w:rPr>
          <w:rFonts w:hint="eastAsia"/>
        </w:rPr>
        <w:tab/>
      </w:r>
    </w:p>
    <w:p w:rsidR="00DC5BF1" w:rsidRDefault="00C05290">
      <w:r>
        <w:rPr>
          <w:rFonts w:hint="eastAsia"/>
        </w:rPr>
        <w:t>消息交互</w:t>
      </w:r>
    </w:p>
    <w:p w:rsidR="00DC5BF1" w:rsidRDefault="00C05290">
      <w:pPr>
        <w:pStyle w:val="1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组队靶和服务器交互（</w:t>
      </w:r>
      <w:r>
        <w:rPr>
          <w:rFonts w:hint="eastAsia"/>
        </w:rPr>
        <w:t>T</w:t>
      </w:r>
      <w:r>
        <w:rPr>
          <w:rFonts w:hint="eastAsia"/>
        </w:rPr>
        <w:t>：组队靶，</w:t>
      </w:r>
      <w:r>
        <w:rPr>
          <w:rFonts w:hint="eastAsia"/>
        </w:rPr>
        <w:t>S</w:t>
      </w:r>
      <w:r>
        <w:rPr>
          <w:rFonts w:hint="eastAsia"/>
        </w:rPr>
        <w:t>服务器）</w:t>
      </w:r>
    </w:p>
    <w:p w:rsidR="00DC5BF1" w:rsidRDefault="00C05290">
      <w:pPr>
        <w:pStyle w:val="1"/>
        <w:ind w:left="36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mc:AlternateContent>
          <mc:Choice Requires="wpc">
            <w:drawing>
              <wp:inline distT="0" distB="0" distL="0" distR="0">
                <wp:extent cx="2498090" cy="2106295"/>
                <wp:effectExtent l="0" t="0" r="0" b="27305"/>
                <wp:docPr id="31" name="画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直接连接符 42"/>
                        <wps:cNvCnPr/>
                        <wps:spPr>
                          <a:xfrm>
                            <a:off x="322229" y="278905"/>
                            <a:ext cx="24128" cy="1825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2062737" y="311285"/>
                            <a:ext cx="1123" cy="1792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本框 26"/>
                        <wps:cNvSpPr txBox="1"/>
                        <wps:spPr>
                          <a:xfrm>
                            <a:off x="210480" y="36042"/>
                            <a:ext cx="222885" cy="242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" name="文本框 19"/>
                        <wps:cNvSpPr txBox="1"/>
                        <wps:spPr>
                          <a:xfrm>
                            <a:off x="1952111" y="63258"/>
                            <a:ext cx="222885" cy="248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6" name="文本框 29"/>
                        <wps:cNvSpPr txBox="1"/>
                        <wps:spPr>
                          <a:xfrm>
                            <a:off x="809231" y="214342"/>
                            <a:ext cx="71183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a.队名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346501" y="496790"/>
                            <a:ext cx="1717040" cy="10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 flipH="1">
                            <a:off x="321736" y="863366"/>
                            <a:ext cx="17418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文本框 29"/>
                        <wps:cNvSpPr txBox="1"/>
                        <wps:spPr>
                          <a:xfrm>
                            <a:off x="755404" y="561747"/>
                            <a:ext cx="78041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leftChars="50" w:left="105" w:firstLineChars="50" w:firstLine="75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b.回复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345869" y="1332674"/>
                            <a:ext cx="171686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29"/>
                        <wps:cNvSpPr txBox="1"/>
                        <wps:spPr>
                          <a:xfrm>
                            <a:off x="755409" y="979939"/>
                            <a:ext cx="104521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c.</w:t>
                              </w:r>
                              <w:r>
                                <w:rPr>
                                  <w:rFonts w:hAnsi="Times New Roman" w:cs="Times New Roman"/>
                                  <w:sz w:val="15"/>
                                  <w:szCs w:val="15"/>
                                </w:rPr>
                                <w:t>队员</w:t>
                              </w: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id</w:t>
                              </w:r>
                              <w:r>
                                <w:rPr>
                                  <w:rFonts w:hAnsi="Times New Roman" w:cs="Times New Roman"/>
                                  <w:sz w:val="15"/>
                                  <w:szCs w:val="15"/>
                                </w:rPr>
                                <w:t>列表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_x0000_s1026" o:spid="_x0000_s1026" o:spt="203" style="height:165.85pt;width:196.7pt;" coordsize="2498090,2106295" editas="canvas" o:gfxdata="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">
                <o:lock v:ext="edit" aspectratio="f"/>
                <v:shape id="_x0000_s1026" o:spid="_x0000_s1026" style="position:absolute;left:0;top:0;height:2106295;width:2498090;" filled="f" stroked="f" coordsize="21600,21600" o:gfxdata="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">
                  <v:fill on="f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322229;top:278905;height:1825424;width:24128;" filled="f" stroked="t" coordsize="21600,21600" o:gfxdata="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nzd&#10;Z9cAAAAFAQAADwAAAAAAAAABACAAAAAiAAAAZHJzL2Rvd25yZXYueG1sUEsBAhQAFAAAAAgAh07i&#10;QKo/XfHqAQAAlQMAAA4AAAAAAAAAAQAgAAAAJgEAAGRycy9lMm9Eb2MueG1sUEsFBgAAAAAGAAYA&#10;WQEAAII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2062737;top:311285;flip:x;height:1792684;width:1123;" filled="f" stroked="t" coordsize="21600,21600" o:gfxdata="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jxo+m1QAAAAUBAAAPAAAAAAAAAAEAIAAAACIAAABkcnMvZG93bnJldi54bWxQSwECFAAUAAAA&#10;CACHTuJA1pWpQvEBAACfAwAADgAAAAAAAAABACAAAAAkAQAAZHJzL2Uyb0RvYy54bWxQSwUGAAAA&#10;AAYABgBZAQAAhw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文本框 26" o:spid="_x0000_s1026" o:spt="202" type="#_x0000_t202" style="position:absolute;left:210480;top:36042;height:242863;width:222885;" fillcolor="#FFFFFF [3201]" filled="t" stroked="t" coordsize="21600,21600" o:gfxdata="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GxOrF1QAAAAUBAAAPAAAAAAAAAAEAIAAAACIAAABkcnMvZG93bnJldi54&#10;bWxQSwECFAAUAAAACACHTuJA+2RSRTYCAABSBAAADgAAAAAAAAABACAAAAAkAQAAZHJzL2Uyb0Rv&#10;Yy54bWxQSwUGAAAAAAYABgBZAQAAzAU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T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1952111;top:63258;height:248028;width:222885;" fillcolor="#FFFFFF [3201]" filled="t" stroked="t" coordsize="21600,21600" o:gfxdata="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sTqxdUAAAAFAQAADwAAAAAAAAABACAAAAAiAAAAZHJzL2Rvd25yZXYu&#10;eG1sUEsBAhQAFAAAAAgAh07iQDur2Ok3AgAAUwQAAA4AAAAAAAAAAQAgAAAAJAEAAGRycy9lMm9E&#10;b2MueG1sUEsFBgAAAAAGAAYAWQEAAM0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809231;top:214342;height:261620;width:711835;mso-wrap-style:none;" fillcolor="#FFFFFF [3201]" filled="t" stroked="t" coordsize="21600,21600" o:gfxdata="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Wdb/tQAAAAFAQAADwAAAAAAAAABACAAAAAiAAAAZHJzL2Rvd25yZXYu&#10;eG1sUEsBAhQAFAAAAAgAh07iQM4IWF04AgAAUQQAAA4AAAAAAAAAAQAgAAAAIwEAAGRycy9lMm9E&#10;b2MueG1sUEsFBgAAAAAGAAYAWQEAAM0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15"/>
                            <w:szCs w:val="15"/>
                          </w:rPr>
                          <w:t>a.队名报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46501;top:496790;height:10795;width:1717040;" filled="f" stroked="t" coordsize="21600,21600" o:gfxdata="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Qx/931wAAAAUBAAAPAAAAAAAAAAEAIAAAACIA&#10;AABkcnMvZG93bnJldi54bWxQSwECFAAUAAAACACHTuJAyWIN6woCAADCAwAADgAAAAAAAAABACAA&#10;AAAmAQAAZHJzL2Uyb0RvYy54bWxQSwUGAAAAAAYABgBZAQAAog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321736;top:863366;flip:x;height:0;width:1741805;" filled="f" stroked="t" coordsize="21600,21600" o:gfxdata="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RpIR79cAAAAFAQAADwAAAAAAAAAB&#10;ACAAAAAiAAAAZHJzL2Rvd25yZXYueG1sUEsBAhQAFAAAAAgAh07iQFh8JvARAgAAyAMAAA4AAAAA&#10;AAAAAQAgAAAAJgEAAGRycy9lMm9Eb2MueG1sUEsFBgAAAAAGAAYAWQEAAKk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29" o:spid="_x0000_s1026" o:spt="202" type="#_x0000_t202" style="position:absolute;left:755404;top:561747;height:261620;width:780415;mso-wrap-style:none;" fillcolor="#FFFFFF [3201]" filled="t" stroked="t" coordsize="21600,21600" o:gfxdata="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Wdb/tQAAAAFAQAADwAAAAAAAAABACAAAAAiAAAAZHJzL2Rvd25yZXYu&#10;eG1sUEsBAhQAFAAAAAgAh07iQIMkuWk4AgAAUQQAAA4AAAAAAAAAAQAgAAAAIwEAAGRycy9lMm9E&#10;b2MueG1sUEsFBgAAAAAGAAYAWQEAAM0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left="105" w:leftChars="50" w:firstLine="75" w:firstLineChars="50"/>
                          <w:jc w:val="both"/>
                        </w:pPr>
                        <w:r>
                          <w:rPr>
                            <w:rFonts w:hint="eastAsia" w:hAnsi="Times New Roman" w:cs="Times New Roman"/>
                            <w:sz w:val="15"/>
                            <w:szCs w:val="15"/>
                          </w:rPr>
                          <w:t>b.回复报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45869;top:1332674;height:0;width:1716868;" filled="f" stroked="t" coordsize="21600,21600" o:gfxdata="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Mf/d9cAAAAFAQAADwAAAAAAAAABACAAAAAi&#10;AAAAZHJzL2Rvd25yZXYueG1sUEsBAhQAFAAAAAgAh07iQMPgbCULAgAAvwMAAA4AAAAAAAAAAQAg&#10;AAAAJgEAAGRycy9lMm9Eb2MueG1sUEsFBgAAAAAGAAYAWQEAAKM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29" o:spid="_x0000_s1026" o:spt="202" type="#_x0000_t202" style="position:absolute;left:755409;top:979939;height:260350;width:1045210;mso-wrap-style:none;" fillcolor="#FFFFFF [3201]" filled="t" stroked="t" coordsize="21600,21600" o:gfxdata="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lnW/7UAAAABQEAAA8AAAAAAAAAAQAgAAAAIgAAAGRycy9kb3ducmV2LnhtbFBL&#10;AQIUABQAAAAIAIdO4kB6OSL1MwIAAFIEAAAOAAAAAAAAAAEAIAAAACMBAABkcnMvZTJvRG9jLnht&#10;bFBLBQYAAAAABgAGAFkBAADI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int="eastAsia" w:hAnsi="Times New Roman" w:cs="Times New Roman"/>
                            <w:sz w:val="15"/>
                            <w:szCs w:val="15"/>
                          </w:rPr>
                          <w:t>c.</w:t>
                        </w:r>
                        <w:r>
                          <w:rPr>
                            <w:rFonts w:hAnsi="Times New Roman" w:cs="Times New Roman"/>
                            <w:sz w:val="15"/>
                            <w:szCs w:val="15"/>
                          </w:rPr>
                          <w:t>队员</w:t>
                        </w:r>
                        <w:r>
                          <w:rPr>
                            <w:rFonts w:hint="eastAsia" w:cs="Times New Roman"/>
                            <w:sz w:val="15"/>
                            <w:szCs w:val="15"/>
                          </w:rPr>
                          <w:t>id</w:t>
                        </w:r>
                        <w:r>
                          <w:rPr>
                            <w:rFonts w:hAnsi="Times New Roman" w:cs="Times New Roman"/>
                            <w:sz w:val="15"/>
                            <w:szCs w:val="15"/>
                          </w:rPr>
                          <w:t>列表</w:t>
                        </w:r>
                        <w:r>
                          <w:rPr>
                            <w:rFonts w:hint="eastAsia" w:hAnsi="Times New Roman" w:cs="Times New Roman"/>
                            <w:sz w:val="15"/>
                            <w:szCs w:val="15"/>
                          </w:rPr>
                          <w:t>报文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C5BF1" w:rsidRDefault="00C05290">
      <w:pPr>
        <w:pStyle w:val="1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组队靶将队名发送至服务器；</w:t>
      </w:r>
    </w:p>
    <w:p w:rsidR="00DC5BF1" w:rsidRDefault="00C05290">
      <w:pPr>
        <w:pStyle w:val="1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服务器确认队名是否重复。如果重复，发送命名重复报文，进到第</w:t>
      </w:r>
      <w:r>
        <w:rPr>
          <w:rFonts w:hint="eastAsia"/>
        </w:rPr>
        <w:t>a</w:t>
      </w:r>
      <w:r>
        <w:rPr>
          <w:rFonts w:hint="eastAsia"/>
        </w:rPr>
        <w:t>步；反之，发送队名可用报文，并确认进行下一步</w:t>
      </w:r>
      <w:r>
        <w:rPr>
          <w:rFonts w:hint="eastAsia"/>
        </w:rPr>
        <w:t>;</w:t>
      </w:r>
    </w:p>
    <w:p w:rsidR="00DC5BF1" w:rsidRDefault="00C05290">
      <w:pPr>
        <w:pStyle w:val="1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组队靶将队员</w:t>
      </w:r>
      <w:r>
        <w:rPr>
          <w:rFonts w:hint="eastAsia"/>
        </w:rPr>
        <w:t>ID</w:t>
      </w:r>
      <w:r>
        <w:rPr>
          <w:rFonts w:hint="eastAsia"/>
        </w:rPr>
        <w:t>列表报文发送至服务器。</w:t>
      </w:r>
    </w:p>
    <w:p w:rsidR="00DC5BF1" w:rsidRDefault="00C05290">
      <w:pPr>
        <w:pStyle w:val="1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服务器接收队员</w:t>
      </w:r>
      <w:r>
        <w:rPr>
          <w:rFonts w:hint="eastAsia"/>
        </w:rPr>
        <w:t>ID</w:t>
      </w:r>
      <w:r>
        <w:rPr>
          <w:rFonts w:hint="eastAsia"/>
        </w:rPr>
        <w:t>并发送确认队员</w:t>
      </w:r>
      <w:r>
        <w:rPr>
          <w:rFonts w:hint="eastAsia"/>
        </w:rPr>
        <w:t>id</w:t>
      </w:r>
      <w:r>
        <w:rPr>
          <w:rFonts w:hint="eastAsia"/>
        </w:rPr>
        <w:t>报文</w:t>
      </w:r>
    </w:p>
    <w:p w:rsidR="00DC5BF1" w:rsidRDefault="00DC5BF1">
      <w:pPr>
        <w:pStyle w:val="1"/>
        <w:ind w:firstLineChars="0"/>
        <w:jc w:val="left"/>
      </w:pPr>
    </w:p>
    <w:p w:rsidR="00DC5BF1" w:rsidRDefault="00C05290">
      <w:pPr>
        <w:jc w:val="left"/>
      </w:pPr>
      <w:r>
        <w:rPr>
          <w:rFonts w:hint="eastAsia"/>
        </w:rPr>
        <w:t>报文实例：</w:t>
      </w:r>
    </w:p>
    <w:p w:rsidR="00DC5BF1" w:rsidRDefault="00C05290">
      <w:pPr>
        <w:ind w:firstLine="420"/>
        <w:jc w:val="left"/>
      </w:pPr>
      <w:r>
        <w:rPr>
          <w:rFonts w:hint="eastAsia"/>
        </w:rPr>
        <w:t>组队靶发送队名到服务器：</w:t>
      </w:r>
    </w:p>
    <w:p w:rsidR="00DC5BF1" w:rsidRDefault="00C05290">
      <w:pPr>
        <w:ind w:left="420" w:firstLine="420"/>
        <w:jc w:val="left"/>
      </w:pPr>
      <w:r>
        <w:t>”</w:t>
      </w:r>
      <w:r>
        <w:rPr>
          <w:rFonts w:hint="eastAsia"/>
        </w:rPr>
        <w:t>TS00HD\n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0</w:t>
      </w:r>
      <w:r>
        <w:rPr>
          <w:rFonts w:hint="eastAsia"/>
        </w:rPr>
        <w:t>：表示发送队名，</w:t>
      </w:r>
      <w:r>
        <w:rPr>
          <w:rFonts w:hint="eastAsia"/>
        </w:rPr>
        <w:t>HD</w:t>
      </w:r>
      <w:r>
        <w:rPr>
          <w:rFonts w:hint="eastAsia"/>
        </w:rPr>
        <w:t>：队名）</w:t>
      </w:r>
    </w:p>
    <w:p w:rsidR="00DC5BF1" w:rsidRDefault="00C05290">
      <w:pPr>
        <w:ind w:left="420" w:firstLine="420"/>
        <w:jc w:val="left"/>
      </w:pPr>
      <w:r>
        <w:rPr>
          <w:rFonts w:hint="eastAsia"/>
        </w:rPr>
        <w:t>服务器对队名的确认报文：</w:t>
      </w:r>
    </w:p>
    <w:p w:rsidR="00DC5BF1" w:rsidRDefault="00C05290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T01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未重复</w:t>
      </w:r>
    </w:p>
    <w:p w:rsidR="00DC5BF1" w:rsidRDefault="00C05290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T00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重复</w:t>
      </w:r>
    </w:p>
    <w:p w:rsidR="00DC5BF1" w:rsidRDefault="00DC5BF1">
      <w:pPr>
        <w:ind w:firstLine="420"/>
        <w:jc w:val="left"/>
      </w:pPr>
    </w:p>
    <w:p w:rsidR="00DC5BF1" w:rsidRDefault="00C05290">
      <w:pPr>
        <w:ind w:firstLine="420"/>
        <w:jc w:val="left"/>
      </w:pPr>
      <w:r>
        <w:rPr>
          <w:rFonts w:hint="eastAsia"/>
        </w:rPr>
        <w:t>组队靶发送队员</w:t>
      </w:r>
      <w:r>
        <w:rPr>
          <w:rFonts w:hint="eastAsia"/>
        </w:rPr>
        <w:t>ID</w:t>
      </w:r>
      <w:r>
        <w:rPr>
          <w:rFonts w:hint="eastAsia"/>
        </w:rPr>
        <w:t>到服务器：</w:t>
      </w:r>
      <w:r>
        <w:t>”</w:t>
      </w:r>
      <w:r w:rsidR="00472120">
        <w:rPr>
          <w:rFonts w:hint="eastAsia"/>
        </w:rPr>
        <w:t>TS0102001002</w:t>
      </w:r>
      <w:r>
        <w:rPr>
          <w:rFonts w:hint="eastAsia"/>
        </w:rPr>
        <w:t>HD\n</w:t>
      </w:r>
      <w:r>
        <w:t>”</w:t>
      </w:r>
    </w:p>
    <w:p w:rsidR="00DC5BF1" w:rsidRDefault="00C0529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 xml:space="preserve"> 01</w:t>
      </w:r>
      <w:r>
        <w:rPr>
          <w:rFonts w:hint="eastAsia"/>
        </w:rPr>
        <w:t>：表示发送队员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2</w:t>
      </w:r>
      <w:r>
        <w:rPr>
          <w:rFonts w:hint="eastAsia"/>
        </w:rPr>
        <w:t>：</w:t>
      </w:r>
      <w:r>
        <w:rPr>
          <w:rFonts w:hint="eastAsia"/>
        </w:rPr>
        <w:t>ID</w:t>
      </w:r>
      <w:r>
        <w:rPr>
          <w:rFonts w:hint="eastAsia"/>
        </w:rPr>
        <w:t>数（因为队员</w:t>
      </w:r>
      <w:r>
        <w:rPr>
          <w:rFonts w:hint="eastAsia"/>
        </w:rPr>
        <w:t>ID</w:t>
      </w:r>
      <w:r>
        <w:rPr>
          <w:rFonts w:hint="eastAsia"/>
        </w:rPr>
        <w:t>字节是固定了的，所以可以指定个数，最后</w:t>
      </w:r>
      <w:r>
        <w:rPr>
          <w:rFonts w:hint="eastAsia"/>
        </w:rPr>
        <w:t>HD</w:t>
      </w:r>
      <w:r>
        <w:rPr>
          <w:rFonts w:hint="eastAsia"/>
        </w:rPr>
        <w:t>表示队名，放在最后，</w:t>
      </w:r>
      <w:r>
        <w:rPr>
          <w:rFonts w:hint="eastAsia"/>
        </w:rPr>
        <w:t>HD</w:t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个字节以内））</w:t>
      </w:r>
    </w:p>
    <w:p w:rsidR="00DC5BF1" w:rsidRDefault="00DC5BF1">
      <w:pPr>
        <w:ind w:firstLine="420"/>
        <w:jc w:val="left"/>
      </w:pPr>
    </w:p>
    <w:p w:rsidR="00DC5BF1" w:rsidRDefault="00DC5BF1">
      <w:pPr>
        <w:ind w:firstLine="420"/>
        <w:jc w:val="left"/>
      </w:pPr>
    </w:p>
    <w:p w:rsidR="00DC5BF1" w:rsidRDefault="00C05290">
      <w:pPr>
        <w:pStyle w:val="1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门设备和服务器交互（</w:t>
      </w:r>
      <w:r>
        <w:rPr>
          <w:rFonts w:hint="eastAsia"/>
        </w:rPr>
        <w:t>D</w:t>
      </w:r>
      <w:r>
        <w:rPr>
          <w:rFonts w:hint="eastAsia"/>
        </w:rPr>
        <w:t>：门设备，</w:t>
      </w:r>
      <w:r>
        <w:rPr>
          <w:rFonts w:hint="eastAsia"/>
        </w:rPr>
        <w:t>S</w:t>
      </w:r>
      <w:r>
        <w:rPr>
          <w:rFonts w:hint="eastAsia"/>
        </w:rPr>
        <w:t>服务器）</w:t>
      </w:r>
    </w:p>
    <w:p w:rsidR="00DC5BF1" w:rsidRDefault="00C05290">
      <w:pPr>
        <w:pStyle w:val="1"/>
        <w:ind w:left="36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mc:AlternateContent>
          <mc:Choice Requires="wpc">
            <w:drawing>
              <wp:inline distT="0" distB="0" distL="0" distR="0">
                <wp:extent cx="5509260" cy="2103755"/>
                <wp:effectExtent l="0" t="0" r="0" b="29845"/>
                <wp:docPr id="75" name="画布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" name="直接连接符 63"/>
                        <wps:cNvCnPr/>
                        <wps:spPr>
                          <a:xfrm>
                            <a:off x="292922" y="278868"/>
                            <a:ext cx="24128" cy="1825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 flipH="1">
                            <a:off x="2033430" y="311248"/>
                            <a:ext cx="1123" cy="1792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26"/>
                        <wps:cNvSpPr txBox="1"/>
                        <wps:spPr>
                          <a:xfrm>
                            <a:off x="181173" y="36005"/>
                            <a:ext cx="222885" cy="242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6" name="文本框 19"/>
                        <wps:cNvSpPr txBox="1"/>
                        <wps:spPr>
                          <a:xfrm>
                            <a:off x="1922804" y="63221"/>
                            <a:ext cx="222885" cy="248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7" name="文本框 29"/>
                        <wps:cNvSpPr txBox="1"/>
                        <wps:spPr>
                          <a:xfrm>
                            <a:off x="778980" y="214161"/>
                            <a:ext cx="90233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a.开门请求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箭头连接符 68"/>
                        <wps:cNvCnPr/>
                        <wps:spPr>
                          <a:xfrm>
                            <a:off x="317194" y="496753"/>
                            <a:ext cx="1717040" cy="10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/>
                        <wps:spPr>
                          <a:xfrm flipH="1">
                            <a:off x="291625" y="1048386"/>
                            <a:ext cx="17418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文本框 29"/>
                        <wps:cNvSpPr txBox="1"/>
                        <wps:spPr>
                          <a:xfrm>
                            <a:off x="590579" y="655063"/>
                            <a:ext cx="97091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leftChars="50" w:left="105" w:firstLineChars="50" w:firstLine="75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b.开门权限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3204945" y="279938"/>
                            <a:ext cx="23495" cy="1824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4944845" y="312323"/>
                            <a:ext cx="635" cy="1791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26"/>
                        <wps:cNvSpPr txBox="1"/>
                        <wps:spPr>
                          <a:xfrm>
                            <a:off x="3093185" y="36733"/>
                            <a:ext cx="22225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文本框 19"/>
                        <wps:cNvSpPr txBox="1"/>
                        <wps:spPr>
                          <a:xfrm>
                            <a:off x="4834355" y="64038"/>
                            <a:ext cx="2222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8" name="文本框 29"/>
                        <wps:cNvSpPr txBox="1"/>
                        <wps:spPr>
                          <a:xfrm>
                            <a:off x="3424031" y="213721"/>
                            <a:ext cx="71183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c.</w:t>
                              </w:r>
                              <w:r>
                                <w:rPr>
                                  <w:rFonts w:hAnsi="Times New Roman" w:cs="Times New Roman"/>
                                  <w:kern w:val="2"/>
                                  <w:sz w:val="15"/>
                                  <w:szCs w:val="15"/>
                                </w:rPr>
                                <w:t>开门</w:t>
                              </w:r>
                              <w:r>
                                <w:rPr>
                                  <w:rFonts w:hAnsi="Times New Roman"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3229075" y="497743"/>
                            <a:ext cx="1716405" cy="10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 flipH="1">
                            <a:off x="3203675" y="1048923"/>
                            <a:ext cx="17411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29"/>
                        <wps:cNvSpPr txBox="1"/>
                        <wps:spPr>
                          <a:xfrm>
                            <a:off x="3354451" y="654021"/>
                            <a:ext cx="96647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left="101" w:firstLine="72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d.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回复队伍人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_x0000_s1026" o:spid="_x0000_s1026" o:spt="203" style="height:165.65pt;width:433.8pt;" coordsize="5509260,2103755" editas="canvas" o:gfxdata="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">
                <o:lock v:ext="edit" aspectratio="f"/>
                <v:shape id="_x0000_s1026" o:spid="_x0000_s1026" style="position:absolute;left:0;top:0;height:2103755;width:5509260;" filled="f" stroked="f" coordsize="21600,21600" o:gfxdata="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">
                  <v:fill on="f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292922;top:278868;height:1825424;width:24128;" filled="f" stroked="t" coordsize="21600,21600" o:gfxdata="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SHz&#10;M9cAAAAFAQAADwAAAAAAAAABACAAAAAiAAAAZHJzL2Rvd25yZXYueG1sUEsBAhQAFAAAAAgAh07i&#10;QCaifbDqAQAAlQMAAA4AAAAAAAAAAQAgAAAAJgEAAGRycy9lMm9Eb2MueG1sUEsFBgAAAAAGAAYA&#10;WQEAAII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2033430;top:311248;flip:x;height:1792684;width:1123;" filled="f" stroked="t" coordsize="21600,21600" o:gfxdata="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ibofLVAAAABQEAAA8AAAAAAAAAAQAgAAAAIgAAAGRycy9kb3ducmV2LnhtbFBLAQIUABQA&#10;AAAIAIdO4kB53D6s8wEAAJ8DAAAOAAAAAAAAAAEAIAAAACQBAABkcnMvZTJvRG9jLnhtbFBLBQYA&#10;AAAABgAGAFkBAACJ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文本框 26" o:spid="_x0000_s1026" o:spt="202" type="#_x0000_t202" style="position:absolute;left:181173;top:36005;height:242863;width:222885;" fillcolor="#FFFFFF [3201]" filled="t" stroked="t" coordsize="21600,21600" o:gfxdata="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2ZxJHVAAAABQEAAA8AAAAAAAAAAQAgAAAAIgAAAGRycy9kb3ducmV2Lnht&#10;bFBLAQIUABQAAAAIAIdO4kCeP005NQIAAFIEAAAOAAAAAAAAAAEAIAAAACQBAABkcnMvZTJvRG9j&#10;LnhtbFBLBQYAAAAABgAGAFkBAADL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1922804;top:63221;height:248028;width:222885;" fillcolor="#FFFFFF [3201]" filled="t" stroked="t" coordsize="21600,21600" o:gfxdata="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ZnEkdUAAAAFAQAADwAAAAAAAAABACAAAAAiAAAAZHJzL2Rvd25yZXYueG1s&#10;UEsBAhQAFAAAAAgAh07iQOheZJg0AgAAUwQAAA4AAAAAAAAAAQAgAAAAJAEAAGRycy9lMm9Eb2Mu&#10;eG1sUEsFBgAAAAAGAAYAWQEAAMo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778980;top:214161;height:261620;width:902335;mso-wrap-style:none;" fillcolor="#FFFFFF [3201]" filled="t" stroked="t" coordsize="21600,21600" o:gfxdata="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COnWq1QAAAAUBAAAPAAAAAAAAAAEAIAAAACIAAABkcnMvZG93bnJldi54&#10;bWxQSwECFAAUAAAACACHTuJA89GHgjYCAABRBAAADgAAAAAAAAABACAAAAAkAQAAZHJzL2Uyb0Rv&#10;Yy54bWxQSwUGAAAAAAYABgBZAQAAzAU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15"/>
                            <w:szCs w:val="15"/>
                          </w:rPr>
                          <w:t>a.开门请求报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17194;top:496753;height:10795;width:1717040;" filled="f" stroked="t" coordsize="21600,21600" o:gfxdata="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bmtEj1gAAAAUBAAAPAAAAAAAAAAEAIAAAACIA&#10;AABkcnMvZG93bnJldi54bWxQSwECFAAUAAAACACHTuJAOew6ZwsCAADCAwAADgAAAAAAAAABACAA&#10;AAAlAQAAZHJzL2Uyb0RvYy54bWxQSwUGAAAAAAYABgBZAQAAog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291625;top:1048386;flip:x;height:0;width:1741805;" filled="f" stroked="t" coordsize="21600,21600" o:gfxdata="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Nzz+71wAAAAUBAAAPAAAAAAAAAAEA&#10;IAAAACIAAABkcnMvZG93bnJldi54bWxQSwECFAAUAAAACACHTuJAjMaeGBACAADJAwAADgAAAAAA&#10;AAABACAAAAAmAQAAZHJzL2Uyb0RvYy54bWxQSwUGAAAAAAYABgBZAQAAqA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29" o:spid="_x0000_s1026" o:spt="202" type="#_x0000_t202" style="position:absolute;left:590579;top:655063;height:261620;width:970915;mso-wrap-style:none;" fillcolor="#FFFFFF [3201]" filled="t" stroked="t" coordsize="21600,21600" o:gfxdata="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I6darVAAAABQEAAA8AAAAAAAAAAQAgAAAAIgAAAGRycy9kb3ducmV2&#10;LnhtbFBLAQIUABQAAAAIAIdO4kDk53jrOAIAAFEEAAAOAAAAAAAAAAEAIAAAACQBAABkcnMvZTJv&#10;RG9jLnhtbFBLBQYAAAAABgAGAFkBAADO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left="105" w:leftChars="50" w:firstLine="75" w:firstLineChars="50"/>
                          <w:jc w:val="both"/>
                        </w:pPr>
                        <w:r>
                          <w:rPr>
                            <w:rFonts w:hint="eastAsia" w:hAnsi="Times New Roman" w:cs="Times New Roman"/>
                            <w:sz w:val="15"/>
                            <w:szCs w:val="15"/>
                          </w:rPr>
                          <w:t>b.开门权限报文</w:t>
                        </w:r>
                      </w:p>
                    </w:txbxContent>
                  </v:textbox>
                </v:shape>
                <v:line id="_x0000_s1026" o:spid="_x0000_s1026" o:spt="20" style="position:absolute;left:3204945;top:279938;height:1824355;width:23495;" filled="f" stroked="t" coordsize="21600,21600" o:gfxdata="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SHz&#10;M9cAAAAFAQAADwAAAAAAAAABACAAAAAiAAAAZHJzL2Rvd25yZXYueG1sUEsBAhQAFAAAAAgAh07i&#10;QKQ+ez7qAQAAlgMAAA4AAAAAAAAAAQAgAAAAJgEAAGRycy9lMm9Eb2MueG1sUEsFBgAAAAAGAAYA&#10;WQEAAII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4944845;top:312323;flip:x;height:1791970;width:635;" filled="f" stroked="t" coordsize="21600,21600" o:gfxdata="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ibofLVAAAABQEAAA8AAAAAAAAAAQAgAAAAIgAAAGRycy9kb3ducmV2LnhtbFBLAQIUABQA&#10;AAAIAIdO4kCAdF528wEAAJ4DAAAOAAAAAAAAAAEAIAAAACQBAABkcnMvZTJvRG9jLnhtbFBLBQYA&#10;AAAABgAGAFkBAACJ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文本框 26" o:spid="_x0000_s1026" o:spt="202" type="#_x0000_t202" style="position:absolute;left:3093185;top:36733;height:242570;width:222250;" fillcolor="#FFFFFF [3201]" filled="t" stroked="t" coordsize="21600,21600" o:gfxdata="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NmcSR1QAAAAUBAAAPAAAAAAAAAAEAIAAAACIAAABkcnMvZG93bnJldi54bWxQ&#10;SwECFAAUAAAACACHTuJA9wiL5jMCAABTBAAADgAAAAAAAAABACAAAAAkAQAAZHJzL2Uyb0RvYy54&#10;bWxQSwUGAAAAAAYABgBZAQAAyQU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4834355;top:64038;height:247650;width:222250;" fillcolor="#FFFFFF [3201]" filled="t" stroked="t" coordsize="21600,21600" o:gfxdata="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2ZxJHVAAAABQEAAA8AAAAAAAAAAQAgAAAAIgAAAGRycy9kb3ducmV2LnhtbFBL&#10;AQIUABQAAAAIAIdO4kC5DQSnMgIAAFMEAAAOAAAAAAAAAAEAIAAAACQBAABkcnMvZTJvRG9jLnht&#10;bFBLBQYAAAAABgAGAFkBAADI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3424031;top:213721;height:260985;width:711835;mso-wrap-style:none;" fillcolor="#FFFFFF [3201]" filled="t" stroked="t" coordsize="21600,21600" o:gfxdata="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jp1qtUAAAAFAQAADwAAAAAAAAABACAAAAAiAAAAZHJzL2Rvd25yZXYu&#10;eG1sUEsBAhQAFAAAAAgAh07iQL7OzuM3AgAAUgQAAA4AAAAAAAAAAQAgAAAAJAEAAGRycy9lMm9E&#10;b2MueG1sUEsFBgAAAAAGAAYAWQEAAM0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15"/>
                            <w:szCs w:val="15"/>
                          </w:rPr>
                          <w:t>c.</w:t>
                        </w:r>
                        <w:r>
                          <w:rPr>
                            <w:rFonts w:hAnsi="Times New Roman" w:cs="Times New Roman"/>
                            <w:kern w:val="2"/>
                            <w:sz w:val="15"/>
                            <w:szCs w:val="15"/>
                          </w:rPr>
                          <w:t>开门</w:t>
                        </w:r>
                        <w:r>
                          <w:rPr>
                            <w:rFonts w:hint="eastAsia" w:hAnsi="Times New Roman" w:cs="Times New Roman"/>
                            <w:kern w:val="2"/>
                            <w:sz w:val="15"/>
                            <w:szCs w:val="15"/>
                          </w:rPr>
                          <w:t>报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229075;top:497743;height:10160;width:1716405;" filled="f" stroked="t" coordsize="21600,21600" o:gfxdata="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ua0SPWAAAABQEAAA8AAAAAAAAAAQAgAAAA&#10;IgAAAGRycy9kb3ducmV2LnhtbFBLAQIUABQAAAAIAIdO4kCgz+/iDQIAAMMDAAAOAAAAAAAAAAEA&#10;IAAAACUBAABkcnMvZTJvRG9jLnhtbFBLBQYAAAAABgAGAFkBAACk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3203675;top:1048923;flip:x;height:0;width:1741170;" filled="f" stroked="t" coordsize="21600,21600" o:gfxdata="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3PP7vXAAAABQEAAA8AAAAAAAAA&#10;AQAgAAAAIgAAAGRycy9kb3ducmV2LnhtbFBLAQIUABQAAAAIAIdO4kD1Vv/qEgIAAMoDAAAOAAAA&#10;AAAAAAEAIAAAACYBAABkcnMvZTJvRG9jLnhtbFBLBQYAAAAABgAGAFkBAACq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29" o:spid="_x0000_s1026" o:spt="202" type="#_x0000_t202" style="position:absolute;left:3354451;top:654021;height:260350;width:966470;mso-wrap-style:none;" fillcolor="#FFFFFF [3201]" filled="t" stroked="t" coordsize="21600,21600" o:gfxdata="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COnWq1QAAAAUBAAAPAAAAAAAAAAEAIAAAACIAAABkcnMvZG93bnJldi54bWxQ&#10;SwECFAAUAAAACACHTuJAl6IxRjMCAABSBAAADgAAAAAAAAABACAAAAAkAQAAZHJzL2Uyb0RvYy54&#10;bWxQSwUGAAAAAAYABgBZAQAAyQU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left="101" w:firstLine="72"/>
                          <w:jc w:val="both"/>
                        </w:pPr>
                        <w:r>
                          <w:rPr>
                            <w:rFonts w:hint="eastAsia" w:cs="Times New Roman"/>
                            <w:sz w:val="15"/>
                            <w:szCs w:val="15"/>
                          </w:rPr>
                          <w:t>d.</w:t>
                        </w:r>
                        <w:r>
                          <w:rPr>
                            <w:rFonts w:hint="eastAsia" w:hAnsi="Times New Roman" w:cs="Times New Roman"/>
                            <w:sz w:val="15"/>
                            <w:szCs w:val="15"/>
                          </w:rPr>
                          <w:t>回复队伍人数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DC5BF1" w:rsidRDefault="00C05290">
      <w:pPr>
        <w:pStyle w:val="1"/>
        <w:ind w:left="360" w:firstLineChars="0" w:firstLine="0"/>
        <w:jc w:val="left"/>
      </w:pPr>
      <w:r>
        <w:rPr>
          <w:rFonts w:hint="eastAsia"/>
        </w:rPr>
        <w:t>a</w:t>
      </w:r>
      <w:r>
        <w:rPr>
          <w:rFonts w:hint="eastAsia"/>
        </w:rPr>
        <w:t>．开门权限轮询报文，包含门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DC5BF1" w:rsidRDefault="00C05290">
      <w:pPr>
        <w:pStyle w:val="1"/>
        <w:ind w:left="360" w:firstLineChars="0" w:firstLine="0"/>
        <w:jc w:val="left"/>
      </w:pPr>
      <w:r>
        <w:rPr>
          <w:rFonts w:hint="eastAsia"/>
        </w:rPr>
        <w:t>b</w:t>
      </w:r>
      <w:r>
        <w:rPr>
          <w:rFonts w:hint="eastAsia"/>
        </w:rPr>
        <w:t>．服务器回复权限报文；</w:t>
      </w:r>
      <w:r>
        <w:rPr>
          <w:rFonts w:hint="eastAsia"/>
        </w:rPr>
        <w:t>1</w:t>
      </w:r>
      <w:r>
        <w:rPr>
          <w:rFonts w:hint="eastAsia"/>
        </w:rPr>
        <w:t>表示赋予权限，</w:t>
      </w:r>
      <w:r>
        <w:rPr>
          <w:rFonts w:hint="eastAsia"/>
        </w:rPr>
        <w:t>0</w:t>
      </w:r>
      <w:r>
        <w:rPr>
          <w:rFonts w:hint="eastAsia"/>
        </w:rPr>
        <w:t>表示不能赋予开门权限</w:t>
      </w:r>
    </w:p>
    <w:p w:rsidR="00DC5BF1" w:rsidRDefault="00DC5BF1">
      <w:pPr>
        <w:pStyle w:val="1"/>
        <w:ind w:left="360" w:firstLineChars="0" w:firstLine="0"/>
        <w:jc w:val="left"/>
      </w:pPr>
    </w:p>
    <w:p w:rsidR="00DC5BF1" w:rsidRDefault="00C05290">
      <w:pPr>
        <w:pStyle w:val="1"/>
        <w:numPr>
          <w:ilvl w:val="2"/>
          <w:numId w:val="1"/>
        </w:numPr>
        <w:ind w:leftChars="200" w:left="780" w:firstLineChars="0"/>
        <w:jc w:val="left"/>
      </w:pPr>
      <w:r>
        <w:rPr>
          <w:rFonts w:hint="eastAsia"/>
        </w:rPr>
        <w:t>开门报文，包含门</w:t>
      </w:r>
      <w:r>
        <w:rPr>
          <w:rFonts w:hint="eastAsia"/>
        </w:rPr>
        <w:t>ID</w:t>
      </w:r>
      <w:r>
        <w:rPr>
          <w:rFonts w:hint="eastAsia"/>
        </w:rPr>
        <w:t>和队员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DC5BF1" w:rsidRDefault="00C05290">
      <w:pPr>
        <w:pStyle w:val="1"/>
        <w:numPr>
          <w:ilvl w:val="2"/>
          <w:numId w:val="1"/>
        </w:numPr>
        <w:ind w:leftChars="200" w:left="780" w:firstLineChars="0"/>
        <w:jc w:val="left"/>
      </w:pPr>
      <w:r>
        <w:rPr>
          <w:rFonts w:hint="eastAsia"/>
        </w:rPr>
        <w:t>服务器回复报文，包含队伍人数。</w:t>
      </w:r>
    </w:p>
    <w:p w:rsidR="00DC5BF1" w:rsidRDefault="00DC5BF1">
      <w:pPr>
        <w:pStyle w:val="1"/>
        <w:ind w:left="420" w:firstLineChars="0" w:firstLine="0"/>
        <w:jc w:val="left"/>
      </w:pPr>
    </w:p>
    <w:p w:rsidR="00DC5BF1" w:rsidRDefault="00C05290">
      <w:r>
        <w:rPr>
          <w:rFonts w:hint="eastAsia"/>
        </w:rPr>
        <w:t>报文实例：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>开门权限轮询：</w:t>
      </w:r>
      <w:r>
        <w:t>”</w:t>
      </w:r>
      <w:r>
        <w:rPr>
          <w:rFonts w:hint="eastAsia"/>
        </w:rPr>
        <w:t>DS0001\n</w:t>
      </w:r>
      <w:r>
        <w:t>”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ab/>
        <w:t>00</w:t>
      </w:r>
      <w:r>
        <w:rPr>
          <w:rFonts w:hint="eastAsia"/>
        </w:rPr>
        <w:t>：表示询问权限，</w:t>
      </w:r>
      <w:r>
        <w:rPr>
          <w:rFonts w:hint="eastAsia"/>
        </w:rPr>
        <w:t>01</w:t>
      </w:r>
      <w:r>
        <w:rPr>
          <w:rFonts w:hint="eastAsia"/>
        </w:rPr>
        <w:t>：表示门</w:t>
      </w:r>
      <w:r>
        <w:rPr>
          <w:rFonts w:hint="eastAsia"/>
        </w:rPr>
        <w:t>ID</w:t>
      </w:r>
    </w:p>
    <w:p w:rsidR="00DC5BF1" w:rsidRDefault="00C05290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回复：</w:t>
      </w:r>
      <w:r>
        <w:br/>
      </w:r>
      <w:r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D01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01</w:t>
      </w:r>
      <w:r>
        <w:rPr>
          <w:rFonts w:hint="eastAsia"/>
          <w:color w:val="FF0000"/>
        </w:rPr>
        <w:t>：表示允许开门）</w:t>
      </w:r>
    </w:p>
    <w:p w:rsidR="00DC5BF1" w:rsidRDefault="00C05290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D00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00</w:t>
      </w:r>
      <w:r>
        <w:rPr>
          <w:rFonts w:hint="eastAsia"/>
          <w:color w:val="FF0000"/>
        </w:rPr>
        <w:t>：表示不允许）</w:t>
      </w:r>
    </w:p>
    <w:p w:rsidR="00DC5BF1" w:rsidRDefault="00DC5BF1"/>
    <w:p w:rsidR="00DC5BF1" w:rsidRDefault="00C05290">
      <w:r>
        <w:rPr>
          <w:rFonts w:hint="eastAsia"/>
        </w:rPr>
        <w:tab/>
      </w:r>
      <w:r>
        <w:rPr>
          <w:rFonts w:hint="eastAsia"/>
        </w:rPr>
        <w:t>开门报文：</w:t>
      </w:r>
      <w:r>
        <w:t>”</w:t>
      </w:r>
      <w:r>
        <w:rPr>
          <w:rFonts w:hint="eastAsia"/>
        </w:rPr>
        <w:t>DS0100203\n</w:t>
      </w:r>
      <w:r>
        <w:t>”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ab/>
        <w:t>01</w:t>
      </w:r>
      <w:r>
        <w:rPr>
          <w:rFonts w:hint="eastAsia"/>
        </w:rPr>
        <w:t>：表示开门报文，</w:t>
      </w:r>
      <w:r>
        <w:rPr>
          <w:rFonts w:hint="eastAsia"/>
        </w:rPr>
        <w:t>02</w:t>
      </w:r>
      <w:r>
        <w:rPr>
          <w:rFonts w:hint="eastAsia"/>
        </w:rPr>
        <w:t>：表示开门的枪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3</w:t>
      </w:r>
      <w:r>
        <w:rPr>
          <w:rFonts w:hint="eastAsia"/>
        </w:rPr>
        <w:t>：表示门的编号</w:t>
      </w:r>
      <w:r>
        <w:rPr>
          <w:rFonts w:hint="eastAsia"/>
        </w:rPr>
        <w:t>ID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回复：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D13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(13:</w:t>
      </w:r>
      <w:r>
        <w:rPr>
          <w:rFonts w:hint="eastAsia"/>
          <w:color w:val="FF0000"/>
        </w:rPr>
        <w:t>需要点亮的目标物个数</w:t>
      </w:r>
      <w:r>
        <w:rPr>
          <w:rFonts w:hint="eastAsia"/>
          <w:color w:val="FF0000"/>
        </w:rPr>
        <w:t>)</w:t>
      </w:r>
    </w:p>
    <w:p w:rsidR="00DC5BF1" w:rsidRDefault="00C05290">
      <w:pPr>
        <w:pStyle w:val="1"/>
        <w:ind w:leftChars="-29" w:left="-61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C5BF1" w:rsidRDefault="00C05290">
      <w:pPr>
        <w:pStyle w:val="1"/>
        <w:ind w:firstLineChars="0" w:firstLine="0"/>
        <w:jc w:val="left"/>
      </w:pPr>
      <w:r>
        <w:rPr>
          <w:rFonts w:hint="eastAsia"/>
        </w:rPr>
        <w:t>门设备将队员</w:t>
      </w:r>
      <w:r>
        <w:rPr>
          <w:rFonts w:hint="eastAsia"/>
        </w:rPr>
        <w:t>id(</w:t>
      </w:r>
      <w:r>
        <w:rPr>
          <w:rFonts w:hint="eastAsia"/>
        </w:rPr>
        <w:t>表示此队员进行开门操作</w:t>
      </w:r>
      <w:r>
        <w:rPr>
          <w:rFonts w:hint="eastAsia"/>
        </w:rPr>
        <w:t>)</w:t>
      </w:r>
      <w:r>
        <w:rPr>
          <w:rFonts w:hint="eastAsia"/>
        </w:rPr>
        <w:t>发送至服务器；</w:t>
      </w:r>
    </w:p>
    <w:p w:rsidR="00DC5BF1" w:rsidRDefault="00C05290">
      <w:pPr>
        <w:pStyle w:val="1"/>
        <w:ind w:firstLineChars="0" w:firstLine="0"/>
        <w:jc w:val="left"/>
      </w:pPr>
      <w:r>
        <w:rPr>
          <w:rFonts w:hint="eastAsia"/>
        </w:rPr>
        <w:t>服务器查询队员</w:t>
      </w:r>
      <w:r>
        <w:rPr>
          <w:rFonts w:hint="eastAsia"/>
        </w:rPr>
        <w:t>ID</w:t>
      </w:r>
      <w:r>
        <w:rPr>
          <w:rFonts w:hint="eastAsia"/>
        </w:rPr>
        <w:t>所在队伍，并返回此关需要点亮的目标个数到门设备</w:t>
      </w:r>
    </w:p>
    <w:p w:rsidR="00DC5BF1" w:rsidRDefault="00DC5BF1">
      <w:pPr>
        <w:jc w:val="left"/>
      </w:pPr>
    </w:p>
    <w:p w:rsidR="00DC5BF1" w:rsidRDefault="00C05290">
      <w:pPr>
        <w:pStyle w:val="1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目标物和服务器交互（</w:t>
      </w:r>
      <w:r>
        <w:rPr>
          <w:rFonts w:hint="eastAsia"/>
        </w:rPr>
        <w:t>M</w:t>
      </w:r>
      <w:r>
        <w:rPr>
          <w:rFonts w:hint="eastAsia"/>
        </w:rPr>
        <w:t>：目标物，</w:t>
      </w:r>
      <w:r>
        <w:rPr>
          <w:rFonts w:hint="eastAsia"/>
        </w:rPr>
        <w:t>S</w:t>
      </w:r>
      <w:r>
        <w:rPr>
          <w:rFonts w:hint="eastAsia"/>
        </w:rPr>
        <w:t>服务器）</w:t>
      </w:r>
    </w:p>
    <w:p w:rsidR="00DC5BF1" w:rsidRDefault="00C05290">
      <w:pPr>
        <w:pStyle w:val="1"/>
        <w:ind w:left="360" w:firstLineChars="0" w:firstLine="0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mc:AlternateContent>
          <mc:Choice Requires="wpc">
            <w:drawing>
              <wp:inline distT="0" distB="0" distL="0" distR="0">
                <wp:extent cx="2498090" cy="2106295"/>
                <wp:effectExtent l="0" t="0" r="0" b="27305"/>
                <wp:docPr id="89" name="画布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直接连接符 79"/>
                        <wps:cNvCnPr/>
                        <wps:spPr>
                          <a:xfrm>
                            <a:off x="322229" y="278905"/>
                            <a:ext cx="24128" cy="1825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接连接符 80"/>
                        <wps:cNvCnPr/>
                        <wps:spPr>
                          <a:xfrm flipH="1">
                            <a:off x="2062737" y="311285"/>
                            <a:ext cx="1123" cy="1792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本框 26"/>
                        <wps:cNvSpPr txBox="1"/>
                        <wps:spPr>
                          <a:xfrm>
                            <a:off x="210480" y="36042"/>
                            <a:ext cx="222885" cy="242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2" name="文本框 19"/>
                        <wps:cNvSpPr txBox="1"/>
                        <wps:spPr>
                          <a:xfrm>
                            <a:off x="1952111" y="63258"/>
                            <a:ext cx="222885" cy="248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3" name="文本框 29"/>
                        <wps:cNvSpPr txBox="1"/>
                        <wps:spPr>
                          <a:xfrm>
                            <a:off x="808287" y="700625"/>
                            <a:ext cx="80708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a.被击中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322229" y="1200174"/>
                            <a:ext cx="1717040" cy="10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_x0000_s1026" o:spid="_x0000_s1026" o:spt="203" style="height:165.85pt;width:196.7pt;" coordsize="2498090,2106295" editas="canvas" o:gfxdata="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">
                <o:lock v:ext="edit" aspectratio="f"/>
                <v:shape id="_x0000_s1026" o:spid="_x0000_s1026" style="position:absolute;left:0;top:0;height:2106295;width:2498090;" filled="f" stroked="f" coordsize="21600,21600" o:gfxdata="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">
                  <v:fill on="f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322229;top:278905;height:1825424;width:24128;" filled="f" stroked="t" coordsize="21600,21600" o:gfxdata="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nzd&#10;Z9cAAAAFAQAADwAAAAAAAAABACAAAAAiAAAAZHJzL2Rvd25yZXYueG1sUEsBAhQAFAAAAAgAh07i&#10;QLr3VMLqAQAAlQMAAA4AAAAAAAAAAQAgAAAAJgEAAGRycy9lMm9Eb2MueG1sUEsFBgAAAAAGAAYA&#10;WQEAAII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2062737;top:311285;flip:x;height:1792684;width:1123;" filled="f" stroked="t" coordsize="21600,21600" o:gfxdata="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PGj6bVAAAABQEAAA8AAAAAAAAAAQAgAAAAIgAAAGRycy9kb3ducmV2LnhtbFBLAQIUABQA&#10;AAAIAIdO4kCf3/MO8wEAAJ8DAAAOAAAAAAAAAAEAIAAAACQBAABkcnMvZTJvRG9jLnhtbFBLBQYA&#10;AAAABgAGAFkBAACJ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文本框 26" o:spid="_x0000_s1026" o:spt="202" type="#_x0000_t202" style="position:absolute;left:210480;top:36042;height:242863;width:222885;" fillcolor="#FFFFFF [3201]" filled="t" stroked="t" coordsize="21600,21600" o:gfxdata="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bE6sXVAAAABQEAAA8AAAAAAAAAAQAgAAAAIgAAAGRycy9kb3ducmV2Lnht&#10;bFBLAQIUABQAAAAIAIdO4kAGOCgONQIAAFIEAAAOAAAAAAAAAAEAIAAAACQBAABkcnMvZTJvRG9j&#10;LnhtbFBLBQYAAAAABgAGAFkBAADL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M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1952111;top:63258;height:248028;width:222885;" fillcolor="#FFFFFF [3201]" filled="t" stroked="t" coordsize="21600,21600" o:gfxdata="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sTqxdUAAAAFAQAADwAAAAAAAAABACAAAAAiAAAAZHJzL2Rvd25yZXYu&#10;eG1sUEsBAhQAFAAAAAgAh07iQOl/URU3AgAAUwQAAA4AAAAAAAAAAQAgAAAAJAEAAGRycy9lMm9E&#10;b2MueG1sUEsFBgAAAAAGAAYAWQEAAM0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808287;top:700625;height:261620;width:807085;mso-wrap-style:none;" fillcolor="#FFFFFF [3201]" filled="t" stroked="t" coordsize="21600,21600" o:gfxdata="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JZ1v+1AAAAAUBAAAPAAAAAAAAAAEAIAAAACIAAABkcnMvZG93bnJldi54&#10;bWxQSwECFAAUAAAACACHTuJAXGpWYjcCAABRBAAADgAAAAAAAAABACAAAAAjAQAAZHJzL2Uyb0Rv&#10;Yy54bWxQSwUGAAAAAAYABgBZAQAAzAU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15"/>
                            <w:szCs w:val="15"/>
                          </w:rPr>
                          <w:t>a.被击中报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22229;top:1200174;height:10795;width:1717040;" filled="f" stroked="t" coordsize="21600,21600" o:gfxdata="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Mf/d9cAAAAFAQAADwAAAAAAAAABACAAAAAi&#10;AAAAZHJzL2Rvd25yZXYueG1sUEsBAhQAFAAAAAgAh07iQDbYXL0LAgAAwwMAAA4AAAAAAAAAAQAg&#10;AAAAJgEAAGRycy9lMm9Eb2MueG1sUEsFBgAAAAAGAAYAWQEAAKM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C5BF1" w:rsidRDefault="00C05290">
      <w:pPr>
        <w:pStyle w:val="1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目标物发送被击中报文至服务器；</w:t>
      </w:r>
    </w:p>
    <w:p w:rsidR="00DC5BF1" w:rsidRDefault="00C05290">
      <w:r>
        <w:rPr>
          <w:rFonts w:hint="eastAsia"/>
        </w:rPr>
        <w:t>报文实例：</w:t>
      </w:r>
    </w:p>
    <w:p w:rsidR="00DC5BF1" w:rsidRDefault="00C05290">
      <w:pPr>
        <w:pStyle w:val="1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目标物到服务器：</w:t>
      </w:r>
    </w:p>
    <w:p w:rsidR="00D070A4" w:rsidRDefault="00577451">
      <w:pPr>
        <w:pStyle w:val="1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MS000101\n</w:t>
      </w:r>
      <w:bookmarkStart w:id="0" w:name="_GoBack"/>
      <w:bookmarkEnd w:id="0"/>
    </w:p>
    <w:p w:rsidR="00AC3FAC" w:rsidRDefault="00AC3FAC">
      <w:pPr>
        <w:pStyle w:val="1"/>
        <w:ind w:left="420" w:firstLineChars="0" w:firstLine="0"/>
        <w:jc w:val="left"/>
      </w:pPr>
      <w:r>
        <w:rPr>
          <w:rFonts w:hint="eastAsia"/>
        </w:rPr>
        <w:t>击中的</w:t>
      </w:r>
      <w:r>
        <w:rPr>
          <w:rFonts w:hint="eastAsia"/>
        </w:rPr>
        <w:t>ID</w:t>
      </w:r>
    </w:p>
    <w:p w:rsidR="00DC5BF1" w:rsidRDefault="00C05290">
      <w:pPr>
        <w:pStyle w:val="1"/>
        <w:ind w:left="420" w:firstLineChars="0" w:firstLine="0"/>
        <w:jc w:val="left"/>
      </w:pPr>
      <w:r>
        <w:t>“</w:t>
      </w:r>
      <w:r>
        <w:rPr>
          <w:rFonts w:hint="eastAsia"/>
        </w:rPr>
        <w:t>MS</w:t>
      </w:r>
      <w:r w:rsidR="00CB1C2E">
        <w:rPr>
          <w:rFonts w:hint="eastAsia"/>
        </w:rPr>
        <w:t>01</w:t>
      </w:r>
      <w:r>
        <w:rPr>
          <w:rFonts w:hint="eastAsia"/>
        </w:rPr>
        <w:t>01\n</w:t>
      </w:r>
      <w:r>
        <w:t>”</w:t>
      </w:r>
      <w:r>
        <w:rPr>
          <w:rFonts w:hint="eastAsia"/>
        </w:rPr>
        <w:t xml:space="preserve"> (01</w:t>
      </w:r>
      <w:r>
        <w:rPr>
          <w:rFonts w:hint="eastAsia"/>
        </w:rPr>
        <w:t>：击中它的枪</w:t>
      </w:r>
      <w:r>
        <w:rPr>
          <w:rFonts w:hint="eastAsia"/>
        </w:rPr>
        <w:t>ID)</w:t>
      </w:r>
    </w:p>
    <w:p w:rsidR="00DC5BF1" w:rsidRDefault="00DC5BF1">
      <w:pPr>
        <w:jc w:val="left"/>
      </w:pPr>
    </w:p>
    <w:p w:rsidR="00DC5BF1" w:rsidRDefault="00C05290">
      <w:pPr>
        <w:pStyle w:val="1"/>
        <w:ind w:firstLineChars="0" w:firstLine="0"/>
        <w:jc w:val="left"/>
      </w:pPr>
      <w:r>
        <w:rPr>
          <w:rFonts w:hint="eastAsia"/>
        </w:rPr>
        <w:t>每次目标物上报一次</w:t>
      </w:r>
      <w:r>
        <w:rPr>
          <w:rFonts w:hint="eastAsia"/>
        </w:rPr>
        <w:t>ID</w:t>
      </w:r>
      <w:r>
        <w:rPr>
          <w:rFonts w:hint="eastAsia"/>
        </w:rPr>
        <w:t>号，则此</w:t>
      </w:r>
      <w:r>
        <w:rPr>
          <w:rFonts w:hint="eastAsia"/>
        </w:rPr>
        <w:t>ID</w:t>
      </w:r>
      <w:r>
        <w:rPr>
          <w:rFonts w:hint="eastAsia"/>
        </w:rPr>
        <w:t>号统计加一次为</w:t>
      </w:r>
      <w:r>
        <w:rPr>
          <w:rFonts w:hint="eastAsia"/>
        </w:rPr>
        <w:t>10</w:t>
      </w:r>
      <w:r>
        <w:rPr>
          <w:rFonts w:hint="eastAsia"/>
        </w:rPr>
        <w:t>分；团队分则为把所有的团队人员的分数相加，到时候系统界面可以设置；</w:t>
      </w:r>
    </w:p>
    <w:p w:rsidR="00DC5BF1" w:rsidRDefault="00DC5BF1">
      <w:pPr>
        <w:pStyle w:val="1"/>
        <w:ind w:left="360" w:firstLineChars="0"/>
        <w:jc w:val="left"/>
      </w:pPr>
    </w:p>
    <w:p w:rsidR="00DC5BF1" w:rsidRDefault="00C05290">
      <w:pPr>
        <w:pStyle w:val="1"/>
        <w:ind w:firstLineChars="0" w:firstLine="0"/>
        <w:jc w:val="left"/>
      </w:pPr>
      <w:r>
        <w:rPr>
          <w:rFonts w:hint="eastAsia"/>
        </w:rPr>
        <w:t>队员</w:t>
      </w:r>
      <w:r>
        <w:rPr>
          <w:rFonts w:hint="eastAsia"/>
        </w:rPr>
        <w:t>ID</w:t>
      </w:r>
      <w:r>
        <w:rPr>
          <w:rFonts w:hint="eastAsia"/>
        </w:rPr>
        <w:t>为枪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字节定长</w:t>
      </w:r>
    </w:p>
    <w:p w:rsidR="00DC5BF1" w:rsidRDefault="00DC5BF1"/>
    <w:sectPr w:rsidR="00DC5B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90871"/>
    <w:multiLevelType w:val="multilevel"/>
    <w:tmpl w:val="7F3908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>
      <w:start w:val="3"/>
      <w:numFmt w:val="lowerLetter"/>
      <w:lvlText w:val="%3．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C6"/>
    <w:rsid w:val="000012A1"/>
    <w:rsid w:val="00003F5E"/>
    <w:rsid w:val="00013008"/>
    <w:rsid w:val="00025B06"/>
    <w:rsid w:val="00030CE6"/>
    <w:rsid w:val="00031F31"/>
    <w:rsid w:val="000346A2"/>
    <w:rsid w:val="0003628D"/>
    <w:rsid w:val="00036326"/>
    <w:rsid w:val="00040723"/>
    <w:rsid w:val="0004182C"/>
    <w:rsid w:val="00052263"/>
    <w:rsid w:val="00055669"/>
    <w:rsid w:val="0005634A"/>
    <w:rsid w:val="00057A09"/>
    <w:rsid w:val="000622D0"/>
    <w:rsid w:val="0007069A"/>
    <w:rsid w:val="0008609E"/>
    <w:rsid w:val="0008638B"/>
    <w:rsid w:val="000A5043"/>
    <w:rsid w:val="000A778A"/>
    <w:rsid w:val="000B0CB2"/>
    <w:rsid w:val="000B472F"/>
    <w:rsid w:val="000B5419"/>
    <w:rsid w:val="000D3D84"/>
    <w:rsid w:val="000E0997"/>
    <w:rsid w:val="000E3E52"/>
    <w:rsid w:val="000E41DA"/>
    <w:rsid w:val="000E5C47"/>
    <w:rsid w:val="00106BE0"/>
    <w:rsid w:val="00111119"/>
    <w:rsid w:val="001133A1"/>
    <w:rsid w:val="00116D9E"/>
    <w:rsid w:val="00121995"/>
    <w:rsid w:val="00124B37"/>
    <w:rsid w:val="00124BC7"/>
    <w:rsid w:val="001342AC"/>
    <w:rsid w:val="00136701"/>
    <w:rsid w:val="0014285F"/>
    <w:rsid w:val="001578E6"/>
    <w:rsid w:val="00157F35"/>
    <w:rsid w:val="0017751B"/>
    <w:rsid w:val="00182B26"/>
    <w:rsid w:val="001A5919"/>
    <w:rsid w:val="001A7098"/>
    <w:rsid w:val="001C47F5"/>
    <w:rsid w:val="001C4B19"/>
    <w:rsid w:val="001C5D3F"/>
    <w:rsid w:val="001C75EC"/>
    <w:rsid w:val="001E4F4E"/>
    <w:rsid w:val="001F2CBD"/>
    <w:rsid w:val="001F7F02"/>
    <w:rsid w:val="00204880"/>
    <w:rsid w:val="002077C3"/>
    <w:rsid w:val="002156F9"/>
    <w:rsid w:val="00216D92"/>
    <w:rsid w:val="00222BCC"/>
    <w:rsid w:val="002231C2"/>
    <w:rsid w:val="00227320"/>
    <w:rsid w:val="0023374F"/>
    <w:rsid w:val="00247996"/>
    <w:rsid w:val="00250328"/>
    <w:rsid w:val="00254344"/>
    <w:rsid w:val="002615D5"/>
    <w:rsid w:val="00261A53"/>
    <w:rsid w:val="0026226E"/>
    <w:rsid w:val="00276670"/>
    <w:rsid w:val="00282297"/>
    <w:rsid w:val="002842AF"/>
    <w:rsid w:val="002927AF"/>
    <w:rsid w:val="00294138"/>
    <w:rsid w:val="002A4023"/>
    <w:rsid w:val="002A404E"/>
    <w:rsid w:val="002A5DCF"/>
    <w:rsid w:val="002C628D"/>
    <w:rsid w:val="002C7EE6"/>
    <w:rsid w:val="002E0588"/>
    <w:rsid w:val="002E07A6"/>
    <w:rsid w:val="002F36C3"/>
    <w:rsid w:val="002F6919"/>
    <w:rsid w:val="00301EAD"/>
    <w:rsid w:val="003063DD"/>
    <w:rsid w:val="003126C2"/>
    <w:rsid w:val="0031331A"/>
    <w:rsid w:val="00316F81"/>
    <w:rsid w:val="00317559"/>
    <w:rsid w:val="00323940"/>
    <w:rsid w:val="00331E0B"/>
    <w:rsid w:val="0034008C"/>
    <w:rsid w:val="00342483"/>
    <w:rsid w:val="003675DA"/>
    <w:rsid w:val="0036786B"/>
    <w:rsid w:val="00375B8F"/>
    <w:rsid w:val="0038336D"/>
    <w:rsid w:val="00384CEC"/>
    <w:rsid w:val="0039555C"/>
    <w:rsid w:val="003B2615"/>
    <w:rsid w:val="003B2998"/>
    <w:rsid w:val="003B2A3E"/>
    <w:rsid w:val="003B603D"/>
    <w:rsid w:val="003C7278"/>
    <w:rsid w:val="003E09A2"/>
    <w:rsid w:val="003F1800"/>
    <w:rsid w:val="003F7BD1"/>
    <w:rsid w:val="004015FA"/>
    <w:rsid w:val="00402267"/>
    <w:rsid w:val="00403B25"/>
    <w:rsid w:val="004065DB"/>
    <w:rsid w:val="004132C6"/>
    <w:rsid w:val="0041333E"/>
    <w:rsid w:val="004254BD"/>
    <w:rsid w:val="00443ED1"/>
    <w:rsid w:val="00455121"/>
    <w:rsid w:val="00456AAA"/>
    <w:rsid w:val="0045745E"/>
    <w:rsid w:val="00466D85"/>
    <w:rsid w:val="0047096B"/>
    <w:rsid w:val="00472120"/>
    <w:rsid w:val="00475906"/>
    <w:rsid w:val="004B0173"/>
    <w:rsid w:val="004C0B2B"/>
    <w:rsid w:val="004E5133"/>
    <w:rsid w:val="004E6E97"/>
    <w:rsid w:val="004F6044"/>
    <w:rsid w:val="004F72E7"/>
    <w:rsid w:val="005028F4"/>
    <w:rsid w:val="00502A2B"/>
    <w:rsid w:val="00510AFA"/>
    <w:rsid w:val="005133CA"/>
    <w:rsid w:val="0051390E"/>
    <w:rsid w:val="00520B14"/>
    <w:rsid w:val="00523404"/>
    <w:rsid w:val="005332A8"/>
    <w:rsid w:val="00534608"/>
    <w:rsid w:val="005359FF"/>
    <w:rsid w:val="0053640C"/>
    <w:rsid w:val="0054048E"/>
    <w:rsid w:val="00543305"/>
    <w:rsid w:val="00543ABC"/>
    <w:rsid w:val="005524BC"/>
    <w:rsid w:val="00552C33"/>
    <w:rsid w:val="00556D3C"/>
    <w:rsid w:val="00560227"/>
    <w:rsid w:val="00570375"/>
    <w:rsid w:val="0057248B"/>
    <w:rsid w:val="00576CAB"/>
    <w:rsid w:val="00577222"/>
    <w:rsid w:val="00577451"/>
    <w:rsid w:val="00590456"/>
    <w:rsid w:val="005B30EB"/>
    <w:rsid w:val="005B5119"/>
    <w:rsid w:val="005B6832"/>
    <w:rsid w:val="005C0FEB"/>
    <w:rsid w:val="005C1C2B"/>
    <w:rsid w:val="005C5FC6"/>
    <w:rsid w:val="005C7F2C"/>
    <w:rsid w:val="005D0198"/>
    <w:rsid w:val="005D42B5"/>
    <w:rsid w:val="005D4F91"/>
    <w:rsid w:val="005E150B"/>
    <w:rsid w:val="00602BDC"/>
    <w:rsid w:val="00602D67"/>
    <w:rsid w:val="00606753"/>
    <w:rsid w:val="00627BE0"/>
    <w:rsid w:val="00641E1C"/>
    <w:rsid w:val="00656FF3"/>
    <w:rsid w:val="006575C2"/>
    <w:rsid w:val="00660D15"/>
    <w:rsid w:val="006846C6"/>
    <w:rsid w:val="0068629A"/>
    <w:rsid w:val="00687909"/>
    <w:rsid w:val="00687E16"/>
    <w:rsid w:val="006939B5"/>
    <w:rsid w:val="00695F1C"/>
    <w:rsid w:val="006A07A9"/>
    <w:rsid w:val="006B2E78"/>
    <w:rsid w:val="006B6289"/>
    <w:rsid w:val="006B6628"/>
    <w:rsid w:val="006B7B5E"/>
    <w:rsid w:val="006C0360"/>
    <w:rsid w:val="006C74C1"/>
    <w:rsid w:val="006D16F3"/>
    <w:rsid w:val="006D25FA"/>
    <w:rsid w:val="006E49EA"/>
    <w:rsid w:val="006F04CA"/>
    <w:rsid w:val="006F27FE"/>
    <w:rsid w:val="006F6474"/>
    <w:rsid w:val="00705810"/>
    <w:rsid w:val="0071622A"/>
    <w:rsid w:val="007261D4"/>
    <w:rsid w:val="00726597"/>
    <w:rsid w:val="0073070A"/>
    <w:rsid w:val="00731391"/>
    <w:rsid w:val="007353A3"/>
    <w:rsid w:val="007365F6"/>
    <w:rsid w:val="00736C04"/>
    <w:rsid w:val="00747D3D"/>
    <w:rsid w:val="00750ED6"/>
    <w:rsid w:val="00751FD1"/>
    <w:rsid w:val="00761AD3"/>
    <w:rsid w:val="00764FCA"/>
    <w:rsid w:val="00771333"/>
    <w:rsid w:val="00773010"/>
    <w:rsid w:val="00780E5A"/>
    <w:rsid w:val="0078186D"/>
    <w:rsid w:val="0078217F"/>
    <w:rsid w:val="007832F1"/>
    <w:rsid w:val="007A0F93"/>
    <w:rsid w:val="007A3AA4"/>
    <w:rsid w:val="007A4E98"/>
    <w:rsid w:val="007C4D25"/>
    <w:rsid w:val="007C6820"/>
    <w:rsid w:val="007E4375"/>
    <w:rsid w:val="007F2841"/>
    <w:rsid w:val="0080214C"/>
    <w:rsid w:val="0081660E"/>
    <w:rsid w:val="00832764"/>
    <w:rsid w:val="00834206"/>
    <w:rsid w:val="0083772D"/>
    <w:rsid w:val="008405AF"/>
    <w:rsid w:val="008433C6"/>
    <w:rsid w:val="00846DA6"/>
    <w:rsid w:val="00851762"/>
    <w:rsid w:val="00854362"/>
    <w:rsid w:val="00870CFE"/>
    <w:rsid w:val="00892B9E"/>
    <w:rsid w:val="00896CC3"/>
    <w:rsid w:val="00896E0F"/>
    <w:rsid w:val="008A1FF9"/>
    <w:rsid w:val="008B7988"/>
    <w:rsid w:val="008C5106"/>
    <w:rsid w:val="008C6D15"/>
    <w:rsid w:val="008D0698"/>
    <w:rsid w:val="008D15B1"/>
    <w:rsid w:val="008D6AB0"/>
    <w:rsid w:val="008E18B4"/>
    <w:rsid w:val="008E5DF1"/>
    <w:rsid w:val="008F0214"/>
    <w:rsid w:val="008F3A08"/>
    <w:rsid w:val="00903E5D"/>
    <w:rsid w:val="00910251"/>
    <w:rsid w:val="00916F63"/>
    <w:rsid w:val="009242A2"/>
    <w:rsid w:val="009274C6"/>
    <w:rsid w:val="009325E1"/>
    <w:rsid w:val="00937ADC"/>
    <w:rsid w:val="00953433"/>
    <w:rsid w:val="00954665"/>
    <w:rsid w:val="00994D94"/>
    <w:rsid w:val="00995217"/>
    <w:rsid w:val="009977AC"/>
    <w:rsid w:val="009A381D"/>
    <w:rsid w:val="009A7C8C"/>
    <w:rsid w:val="009B2468"/>
    <w:rsid w:val="009B3D62"/>
    <w:rsid w:val="009B6D57"/>
    <w:rsid w:val="009C1B12"/>
    <w:rsid w:val="009C3CA4"/>
    <w:rsid w:val="009C425D"/>
    <w:rsid w:val="009D4595"/>
    <w:rsid w:val="009D4A80"/>
    <w:rsid w:val="009E399D"/>
    <w:rsid w:val="009F3F3D"/>
    <w:rsid w:val="009F4D13"/>
    <w:rsid w:val="00A012AF"/>
    <w:rsid w:val="00A017B8"/>
    <w:rsid w:val="00A01B0B"/>
    <w:rsid w:val="00A10133"/>
    <w:rsid w:val="00A264CA"/>
    <w:rsid w:val="00A311B2"/>
    <w:rsid w:val="00A36855"/>
    <w:rsid w:val="00A45E16"/>
    <w:rsid w:val="00A52B49"/>
    <w:rsid w:val="00A53591"/>
    <w:rsid w:val="00A57DD3"/>
    <w:rsid w:val="00A70DB9"/>
    <w:rsid w:val="00A77544"/>
    <w:rsid w:val="00A800A4"/>
    <w:rsid w:val="00A81D3A"/>
    <w:rsid w:val="00A86025"/>
    <w:rsid w:val="00AA2A31"/>
    <w:rsid w:val="00AA678C"/>
    <w:rsid w:val="00AB7B72"/>
    <w:rsid w:val="00AC3FAC"/>
    <w:rsid w:val="00AC57FC"/>
    <w:rsid w:val="00AD380E"/>
    <w:rsid w:val="00AD6078"/>
    <w:rsid w:val="00AF59C4"/>
    <w:rsid w:val="00AF62B7"/>
    <w:rsid w:val="00B00AD0"/>
    <w:rsid w:val="00B054DD"/>
    <w:rsid w:val="00B24D28"/>
    <w:rsid w:val="00B330EC"/>
    <w:rsid w:val="00B33565"/>
    <w:rsid w:val="00B35121"/>
    <w:rsid w:val="00B478B8"/>
    <w:rsid w:val="00B5489C"/>
    <w:rsid w:val="00B54C01"/>
    <w:rsid w:val="00B5775B"/>
    <w:rsid w:val="00B661F6"/>
    <w:rsid w:val="00B739F6"/>
    <w:rsid w:val="00B81E8A"/>
    <w:rsid w:val="00BB02AB"/>
    <w:rsid w:val="00BB0D59"/>
    <w:rsid w:val="00BC1B33"/>
    <w:rsid w:val="00BC42D8"/>
    <w:rsid w:val="00BC765C"/>
    <w:rsid w:val="00BD33D3"/>
    <w:rsid w:val="00BE064E"/>
    <w:rsid w:val="00BE2E9C"/>
    <w:rsid w:val="00BE785B"/>
    <w:rsid w:val="00BE7DC9"/>
    <w:rsid w:val="00BF0320"/>
    <w:rsid w:val="00BF03D9"/>
    <w:rsid w:val="00BF0B13"/>
    <w:rsid w:val="00BF2720"/>
    <w:rsid w:val="00BF36D3"/>
    <w:rsid w:val="00C01C47"/>
    <w:rsid w:val="00C04205"/>
    <w:rsid w:val="00C05290"/>
    <w:rsid w:val="00C21ED9"/>
    <w:rsid w:val="00C235A3"/>
    <w:rsid w:val="00C27FA8"/>
    <w:rsid w:val="00C36B71"/>
    <w:rsid w:val="00C468EE"/>
    <w:rsid w:val="00C547B4"/>
    <w:rsid w:val="00C704CC"/>
    <w:rsid w:val="00C96D33"/>
    <w:rsid w:val="00CA037C"/>
    <w:rsid w:val="00CA749F"/>
    <w:rsid w:val="00CB1C2E"/>
    <w:rsid w:val="00CC31BB"/>
    <w:rsid w:val="00CC3FDC"/>
    <w:rsid w:val="00CC5F18"/>
    <w:rsid w:val="00CD646F"/>
    <w:rsid w:val="00CE0C85"/>
    <w:rsid w:val="00CE5863"/>
    <w:rsid w:val="00CF4163"/>
    <w:rsid w:val="00D009EC"/>
    <w:rsid w:val="00D02022"/>
    <w:rsid w:val="00D024B9"/>
    <w:rsid w:val="00D070A4"/>
    <w:rsid w:val="00D11CA6"/>
    <w:rsid w:val="00D12D48"/>
    <w:rsid w:val="00D16F98"/>
    <w:rsid w:val="00D179BB"/>
    <w:rsid w:val="00D27618"/>
    <w:rsid w:val="00D31A69"/>
    <w:rsid w:val="00D322AE"/>
    <w:rsid w:val="00D34DC6"/>
    <w:rsid w:val="00D36431"/>
    <w:rsid w:val="00D3649B"/>
    <w:rsid w:val="00D446D0"/>
    <w:rsid w:val="00D44869"/>
    <w:rsid w:val="00D46BD1"/>
    <w:rsid w:val="00D47789"/>
    <w:rsid w:val="00D50B84"/>
    <w:rsid w:val="00D53AB4"/>
    <w:rsid w:val="00D55E8C"/>
    <w:rsid w:val="00D61BDF"/>
    <w:rsid w:val="00D65F6E"/>
    <w:rsid w:val="00D7175C"/>
    <w:rsid w:val="00D823E4"/>
    <w:rsid w:val="00D832FB"/>
    <w:rsid w:val="00D83906"/>
    <w:rsid w:val="00D90ADE"/>
    <w:rsid w:val="00D976B7"/>
    <w:rsid w:val="00DA0911"/>
    <w:rsid w:val="00DB5C46"/>
    <w:rsid w:val="00DB6FEC"/>
    <w:rsid w:val="00DB749D"/>
    <w:rsid w:val="00DC49D2"/>
    <w:rsid w:val="00DC5BF1"/>
    <w:rsid w:val="00DF0C2C"/>
    <w:rsid w:val="00DF235F"/>
    <w:rsid w:val="00DF608B"/>
    <w:rsid w:val="00E00B77"/>
    <w:rsid w:val="00E0116A"/>
    <w:rsid w:val="00E02808"/>
    <w:rsid w:val="00E13894"/>
    <w:rsid w:val="00E13C1D"/>
    <w:rsid w:val="00E21FDD"/>
    <w:rsid w:val="00E310F6"/>
    <w:rsid w:val="00E31557"/>
    <w:rsid w:val="00E33FFE"/>
    <w:rsid w:val="00E342A9"/>
    <w:rsid w:val="00E35290"/>
    <w:rsid w:val="00E36D53"/>
    <w:rsid w:val="00E4338E"/>
    <w:rsid w:val="00E443F9"/>
    <w:rsid w:val="00E47DC9"/>
    <w:rsid w:val="00E56425"/>
    <w:rsid w:val="00E71E48"/>
    <w:rsid w:val="00E8546A"/>
    <w:rsid w:val="00E8641B"/>
    <w:rsid w:val="00E96700"/>
    <w:rsid w:val="00EA5D17"/>
    <w:rsid w:val="00EB3A9E"/>
    <w:rsid w:val="00EB42A2"/>
    <w:rsid w:val="00EB725F"/>
    <w:rsid w:val="00EC32DF"/>
    <w:rsid w:val="00ED0D1F"/>
    <w:rsid w:val="00EE0AA5"/>
    <w:rsid w:val="00EE3467"/>
    <w:rsid w:val="00EF1F8D"/>
    <w:rsid w:val="00EF2BA9"/>
    <w:rsid w:val="00EF5956"/>
    <w:rsid w:val="00F0578D"/>
    <w:rsid w:val="00F122CF"/>
    <w:rsid w:val="00F15E5C"/>
    <w:rsid w:val="00F16B91"/>
    <w:rsid w:val="00F31216"/>
    <w:rsid w:val="00F35F95"/>
    <w:rsid w:val="00F4050E"/>
    <w:rsid w:val="00F507A4"/>
    <w:rsid w:val="00F6689F"/>
    <w:rsid w:val="00F708DC"/>
    <w:rsid w:val="00F7433C"/>
    <w:rsid w:val="00F8083A"/>
    <w:rsid w:val="00FA003F"/>
    <w:rsid w:val="00FA37CF"/>
    <w:rsid w:val="00FA66DE"/>
    <w:rsid w:val="00FA6EFC"/>
    <w:rsid w:val="00FB0D33"/>
    <w:rsid w:val="00FB2636"/>
    <w:rsid w:val="00FC18B7"/>
    <w:rsid w:val="00FC2056"/>
    <w:rsid w:val="00FD0F35"/>
    <w:rsid w:val="00FE493E"/>
    <w:rsid w:val="00FF68E3"/>
    <w:rsid w:val="00FF7967"/>
    <w:rsid w:val="1C87045D"/>
    <w:rsid w:val="31C14F5F"/>
    <w:rsid w:val="433A27DE"/>
    <w:rsid w:val="7B21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21F58-16AB-49D2-8761-2783FCFA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]</dc:creator>
  <cp:lastModifiedBy>\]</cp:lastModifiedBy>
  <cp:revision>10</cp:revision>
  <dcterms:created xsi:type="dcterms:W3CDTF">2016-01-21T03:16:00Z</dcterms:created>
  <dcterms:modified xsi:type="dcterms:W3CDTF">2016-01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